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F042" w14:textId="6AE74C68" w:rsidR="0093460F" w:rsidRPr="000B3552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>Z A P I S N I K</w:t>
      </w:r>
    </w:p>
    <w:p w14:paraId="05DCFD2E" w14:textId="1B978904" w:rsidR="0093460F" w:rsidRPr="000B3552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s </w:t>
      </w:r>
      <w:r w:rsidR="00B74C20">
        <w:rPr>
          <w:rFonts w:ascii="Times New Roman" w:hAnsi="Times New Roman" w:cs="Times New Roman"/>
        </w:rPr>
        <w:t>9</w:t>
      </w:r>
      <w:r w:rsidR="008B3637">
        <w:rPr>
          <w:rFonts w:ascii="Times New Roman" w:hAnsi="Times New Roman" w:cs="Times New Roman"/>
        </w:rPr>
        <w:t>7</w:t>
      </w:r>
      <w:r w:rsidRPr="000B3552">
        <w:rPr>
          <w:rFonts w:ascii="Times New Roman" w:hAnsi="Times New Roman" w:cs="Times New Roman"/>
        </w:rPr>
        <w:t>. sjednice Upravnog vijeća Dječjeg vrtića Osijek</w:t>
      </w:r>
    </w:p>
    <w:p w14:paraId="732B79FF" w14:textId="280D82BD" w:rsidR="001D4F29" w:rsidRPr="000B3552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održane </w:t>
      </w:r>
      <w:r w:rsidR="008B3637">
        <w:rPr>
          <w:rFonts w:ascii="Times New Roman" w:hAnsi="Times New Roman" w:cs="Times New Roman"/>
        </w:rPr>
        <w:t>9.9.</w:t>
      </w:r>
      <w:r w:rsidR="00C46509">
        <w:rPr>
          <w:rFonts w:ascii="Times New Roman" w:hAnsi="Times New Roman" w:cs="Times New Roman"/>
        </w:rPr>
        <w:t>2025.</w:t>
      </w:r>
      <w:r w:rsidR="00EC2C5C" w:rsidRPr="000B3552">
        <w:rPr>
          <w:rFonts w:ascii="Times New Roman" w:hAnsi="Times New Roman" w:cs="Times New Roman"/>
        </w:rPr>
        <w:t xml:space="preserve"> </w:t>
      </w:r>
      <w:r w:rsidR="006B62B5" w:rsidRPr="000B3552">
        <w:rPr>
          <w:rFonts w:ascii="Times New Roman" w:hAnsi="Times New Roman" w:cs="Times New Roman"/>
        </w:rPr>
        <w:t>godine</w:t>
      </w:r>
      <w:r w:rsidRPr="000B3552">
        <w:rPr>
          <w:rFonts w:ascii="Times New Roman" w:hAnsi="Times New Roman" w:cs="Times New Roman"/>
        </w:rPr>
        <w:t xml:space="preserve"> </w:t>
      </w:r>
    </w:p>
    <w:p w14:paraId="00A86241" w14:textId="77777777" w:rsidR="00E060F0" w:rsidRPr="000B3552" w:rsidRDefault="00E060F0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883830" w14:textId="33087013" w:rsidR="00C46509" w:rsidRPr="00711896" w:rsidRDefault="00B62247" w:rsidP="00C9022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74C20">
        <w:rPr>
          <w:rFonts w:ascii="Times New Roman" w:hAnsi="Times New Roman" w:cs="Times New Roman"/>
          <w:sz w:val="22"/>
          <w:szCs w:val="22"/>
        </w:rPr>
        <w:t xml:space="preserve">  </w:t>
      </w:r>
      <w:r w:rsidR="00C46509" w:rsidRPr="00711896">
        <w:rPr>
          <w:rFonts w:ascii="Times New Roman" w:hAnsi="Times New Roman" w:cs="Times New Roman"/>
          <w:bCs/>
          <w:sz w:val="22"/>
          <w:szCs w:val="22"/>
        </w:rPr>
        <w:t xml:space="preserve">Upravno vijeće donosi  </w:t>
      </w:r>
    </w:p>
    <w:p w14:paraId="0177CE21" w14:textId="59717C83" w:rsidR="00203580" w:rsidRPr="00203580" w:rsidRDefault="00C46509" w:rsidP="00711896">
      <w:pPr>
        <w:jc w:val="center"/>
        <w:rPr>
          <w:rFonts w:ascii="Times New Roman" w:hAnsi="Times New Roman" w:cs="Times New Roman"/>
        </w:rPr>
      </w:pPr>
      <w:r w:rsidRPr="00C46509">
        <w:rPr>
          <w:rFonts w:ascii="Times New Roman" w:hAnsi="Times New Roman" w:cs="Times New Roman"/>
          <w:bCs/>
        </w:rPr>
        <w:t>Odluku</w:t>
      </w:r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o zasnivanju radnog odnosa</w:t>
      </w:r>
    </w:p>
    <w:p w14:paraId="404B4D23" w14:textId="4BC2D419" w:rsidR="00A67856" w:rsidRDefault="00203580" w:rsidP="0071189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03580">
        <w:rPr>
          <w:rFonts w:ascii="Times New Roman" w:hAnsi="Times New Roman" w:cs="Times New Roman"/>
        </w:rPr>
        <w:t>Nakon provedenog natječaja za radno mjesto odgojitelj/</w:t>
      </w:r>
      <w:proofErr w:type="spellStart"/>
      <w:r w:rsidRPr="00203580">
        <w:rPr>
          <w:rFonts w:ascii="Times New Roman" w:hAnsi="Times New Roman" w:cs="Times New Roman"/>
        </w:rPr>
        <w:t>ica</w:t>
      </w:r>
      <w:proofErr w:type="spellEnd"/>
      <w:r w:rsidRPr="00203580">
        <w:rPr>
          <w:rFonts w:ascii="Times New Roman" w:hAnsi="Times New Roman" w:cs="Times New Roman"/>
        </w:rPr>
        <w:t xml:space="preserve">, na određeno </w:t>
      </w:r>
      <w:proofErr w:type="spellStart"/>
      <w:r w:rsidRPr="00203580">
        <w:rPr>
          <w:rFonts w:ascii="Times New Roman" w:hAnsi="Times New Roman" w:cs="Times New Roman"/>
        </w:rPr>
        <w:t>vrijeme</w:t>
      </w:r>
      <w:r w:rsidR="008B3637">
        <w:rPr>
          <w:rFonts w:ascii="Times New Roman" w:hAnsi="Times New Roman" w:cs="Times New Roman"/>
        </w:rPr>
        <w:t>,do</w:t>
      </w:r>
      <w:proofErr w:type="spellEnd"/>
      <w:r w:rsidR="008B3637">
        <w:rPr>
          <w:rFonts w:ascii="Times New Roman" w:hAnsi="Times New Roman" w:cs="Times New Roman"/>
        </w:rPr>
        <w:t xml:space="preserve"> povratka privremeno nenazočnih radnica na rad, 10 izvršitelja/</w:t>
      </w:r>
      <w:proofErr w:type="spellStart"/>
      <w:r w:rsidR="008B3637">
        <w:rPr>
          <w:rFonts w:ascii="Times New Roman" w:hAnsi="Times New Roman" w:cs="Times New Roman"/>
        </w:rPr>
        <w:t>ica</w:t>
      </w:r>
      <w:proofErr w:type="spellEnd"/>
      <w:r w:rsidRPr="00203580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</w:t>
      </w:r>
      <w:r w:rsidR="008B3637">
        <w:rPr>
          <w:rFonts w:ascii="Times New Roman" w:hAnsi="Times New Roman" w:cs="Times New Roman"/>
        </w:rPr>
        <w:t>25.8.2025.</w:t>
      </w:r>
      <w:r w:rsidRPr="00203580">
        <w:rPr>
          <w:rFonts w:ascii="Times New Roman" w:hAnsi="Times New Roman" w:cs="Times New Roman"/>
        </w:rPr>
        <w:t xml:space="preserve"> odlučeno je da će se radni odnos zasnovati </w:t>
      </w:r>
      <w:r w:rsidR="008B3637">
        <w:rPr>
          <w:rFonts w:ascii="Times New Roman" w:hAnsi="Times New Roman" w:cs="Times New Roman"/>
        </w:rPr>
        <w:t>sa sljedećim kandidatkinjama:</w:t>
      </w:r>
      <w:r w:rsidR="00711896">
        <w:rPr>
          <w:rFonts w:ascii="Times New Roman" w:hAnsi="Times New Roman" w:cs="Times New Roman"/>
        </w:rPr>
        <w:t xml:space="preserve"> </w:t>
      </w:r>
      <w:proofErr w:type="spellStart"/>
      <w:r w:rsidR="008B3637" w:rsidRPr="008B3637">
        <w:rPr>
          <w:rFonts w:ascii="Times New Roman" w:hAnsi="Times New Roman" w:cs="Times New Roman"/>
        </w:rPr>
        <w:t>Andel</w:t>
      </w:r>
      <w:proofErr w:type="spellEnd"/>
      <w:r w:rsidR="008B3637" w:rsidRPr="008B3637">
        <w:rPr>
          <w:rFonts w:ascii="Times New Roman" w:hAnsi="Times New Roman" w:cs="Times New Roman"/>
        </w:rPr>
        <w:t xml:space="preserve"> Bala Ana</w:t>
      </w:r>
      <w:r w:rsidR="008B3637">
        <w:rPr>
          <w:rFonts w:ascii="Times New Roman" w:hAnsi="Times New Roman" w:cs="Times New Roman"/>
        </w:rPr>
        <w:t xml:space="preserve">, </w:t>
      </w:r>
      <w:proofErr w:type="spellStart"/>
      <w:r w:rsidR="008B3637" w:rsidRPr="008B3637">
        <w:rPr>
          <w:rFonts w:ascii="Times New Roman" w:hAnsi="Times New Roman" w:cs="Times New Roman"/>
        </w:rPr>
        <w:t>Apari</w:t>
      </w:r>
      <w:proofErr w:type="spellEnd"/>
      <w:r w:rsidR="008B3637" w:rsidRPr="008B3637">
        <w:rPr>
          <w:rFonts w:ascii="Times New Roman" w:hAnsi="Times New Roman" w:cs="Times New Roman"/>
        </w:rPr>
        <w:t xml:space="preserve"> Moni</w:t>
      </w:r>
      <w:r w:rsidR="008B3637">
        <w:rPr>
          <w:rFonts w:ascii="Times New Roman" w:hAnsi="Times New Roman" w:cs="Times New Roman"/>
        </w:rPr>
        <w:t xml:space="preserve">, </w:t>
      </w:r>
      <w:r w:rsidR="008B3637" w:rsidRPr="008B3637">
        <w:rPr>
          <w:rFonts w:ascii="Times New Roman" w:hAnsi="Times New Roman" w:cs="Times New Roman"/>
        </w:rPr>
        <w:t>Beljan Mihaela</w:t>
      </w:r>
      <w:r w:rsidR="008B3637">
        <w:rPr>
          <w:rFonts w:ascii="Times New Roman" w:hAnsi="Times New Roman" w:cs="Times New Roman"/>
        </w:rPr>
        <w:t xml:space="preserve">, </w:t>
      </w:r>
      <w:proofErr w:type="spellStart"/>
      <w:r w:rsidR="008B3637" w:rsidRPr="008B3637">
        <w:rPr>
          <w:rFonts w:ascii="Times New Roman" w:hAnsi="Times New Roman" w:cs="Times New Roman"/>
        </w:rPr>
        <w:t>Dodig</w:t>
      </w:r>
      <w:proofErr w:type="spellEnd"/>
      <w:r w:rsidR="008B3637" w:rsidRPr="008B3637">
        <w:rPr>
          <w:rFonts w:ascii="Times New Roman" w:hAnsi="Times New Roman" w:cs="Times New Roman"/>
        </w:rPr>
        <w:t xml:space="preserve"> Ivana</w:t>
      </w:r>
      <w:r w:rsidR="008B3637">
        <w:rPr>
          <w:rFonts w:ascii="Times New Roman" w:hAnsi="Times New Roman" w:cs="Times New Roman"/>
        </w:rPr>
        <w:t xml:space="preserve">, </w:t>
      </w:r>
      <w:r w:rsidR="008B3637" w:rsidRPr="008B3637">
        <w:rPr>
          <w:rFonts w:ascii="Times New Roman" w:hAnsi="Times New Roman" w:cs="Times New Roman"/>
        </w:rPr>
        <w:t>Hren Lea</w:t>
      </w:r>
      <w:r w:rsidR="008B3637">
        <w:rPr>
          <w:rFonts w:ascii="Times New Roman" w:hAnsi="Times New Roman" w:cs="Times New Roman"/>
        </w:rPr>
        <w:t xml:space="preserve">, </w:t>
      </w:r>
      <w:r w:rsidR="008B3637" w:rsidRPr="008B3637">
        <w:rPr>
          <w:rFonts w:ascii="Times New Roman" w:hAnsi="Times New Roman" w:cs="Times New Roman"/>
        </w:rPr>
        <w:t>Jurčić Kristina</w:t>
      </w:r>
      <w:r w:rsidR="008B3637">
        <w:rPr>
          <w:rFonts w:ascii="Times New Roman" w:hAnsi="Times New Roman" w:cs="Times New Roman"/>
        </w:rPr>
        <w:t xml:space="preserve">, </w:t>
      </w:r>
      <w:r w:rsidR="008B3637" w:rsidRPr="008B3637">
        <w:rPr>
          <w:rFonts w:ascii="Times New Roman" w:hAnsi="Times New Roman" w:cs="Times New Roman"/>
        </w:rPr>
        <w:t>Kujundžić Ana</w:t>
      </w:r>
      <w:r w:rsidR="008B3637">
        <w:rPr>
          <w:rFonts w:ascii="Times New Roman" w:hAnsi="Times New Roman" w:cs="Times New Roman"/>
        </w:rPr>
        <w:t xml:space="preserve">, </w:t>
      </w:r>
      <w:r w:rsidR="008B3637" w:rsidRPr="008B3637">
        <w:rPr>
          <w:rFonts w:ascii="Times New Roman" w:hAnsi="Times New Roman" w:cs="Times New Roman"/>
        </w:rPr>
        <w:t>Lazić Isidora</w:t>
      </w:r>
      <w:r w:rsidR="008B3637">
        <w:rPr>
          <w:rFonts w:ascii="Times New Roman" w:hAnsi="Times New Roman" w:cs="Times New Roman"/>
        </w:rPr>
        <w:t xml:space="preserve">, </w:t>
      </w:r>
      <w:proofErr w:type="spellStart"/>
      <w:r w:rsidR="008B3637" w:rsidRPr="008B3637">
        <w:rPr>
          <w:rFonts w:ascii="Times New Roman" w:hAnsi="Times New Roman" w:cs="Times New Roman"/>
        </w:rPr>
        <w:t>Martinuš</w:t>
      </w:r>
      <w:proofErr w:type="spellEnd"/>
      <w:r w:rsidR="008B3637" w:rsidRPr="008B3637">
        <w:rPr>
          <w:rFonts w:ascii="Times New Roman" w:hAnsi="Times New Roman" w:cs="Times New Roman"/>
        </w:rPr>
        <w:t xml:space="preserve"> Valentina</w:t>
      </w:r>
      <w:r w:rsidR="008B3637">
        <w:rPr>
          <w:rFonts w:ascii="Times New Roman" w:hAnsi="Times New Roman" w:cs="Times New Roman"/>
        </w:rPr>
        <w:t xml:space="preserve"> i </w:t>
      </w:r>
      <w:r w:rsidR="008B3637" w:rsidRPr="008B3637">
        <w:rPr>
          <w:rFonts w:ascii="Times New Roman" w:hAnsi="Times New Roman" w:cs="Times New Roman"/>
        </w:rPr>
        <w:t>Matijašić Maja</w:t>
      </w:r>
      <w:r w:rsidR="008B3637">
        <w:rPr>
          <w:rFonts w:ascii="Times New Roman" w:hAnsi="Times New Roman" w:cs="Times New Roman"/>
        </w:rPr>
        <w:t>.</w:t>
      </w:r>
    </w:p>
    <w:p w14:paraId="64E50B23" w14:textId="77777777" w:rsidR="00711896" w:rsidRPr="00A67856" w:rsidRDefault="00711896" w:rsidP="0071189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7419603" w14:textId="77777777" w:rsidR="00C46509" w:rsidRDefault="00C46509" w:rsidP="00C4650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ravno vijeće donosi    </w:t>
      </w:r>
    </w:p>
    <w:p w14:paraId="2416420C" w14:textId="251BF173" w:rsidR="00203580" w:rsidRDefault="00C46509" w:rsidP="00C46509">
      <w:pPr>
        <w:jc w:val="center"/>
        <w:rPr>
          <w:rFonts w:ascii="Times New Roman" w:hAnsi="Times New Roman" w:cs="Times New Roman"/>
          <w:bCs/>
        </w:rPr>
      </w:pPr>
      <w:r w:rsidRPr="00C46509">
        <w:rPr>
          <w:rFonts w:ascii="Times New Roman" w:hAnsi="Times New Roman" w:cs="Times New Roman"/>
          <w:bCs/>
        </w:rPr>
        <w:t>Odluku</w:t>
      </w:r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o zasnivanju radnog odnosa</w:t>
      </w:r>
    </w:p>
    <w:p w14:paraId="3D73C396" w14:textId="59561D84" w:rsidR="008B3637" w:rsidRDefault="00203580" w:rsidP="008B3637">
      <w:pPr>
        <w:jc w:val="both"/>
        <w:rPr>
          <w:rFonts w:ascii="Times New Roman" w:hAnsi="Times New Roman" w:cs="Times New Roman"/>
        </w:rPr>
      </w:pPr>
      <w:r w:rsidRPr="00203580">
        <w:rPr>
          <w:rFonts w:ascii="Times New Roman" w:hAnsi="Times New Roman" w:cs="Times New Roman"/>
          <w:bCs/>
        </w:rPr>
        <w:t xml:space="preserve">Nakon provedenog natječaja za radno mjesto </w:t>
      </w:r>
      <w:r w:rsidR="008B3637">
        <w:rPr>
          <w:rFonts w:ascii="Times New Roman" w:hAnsi="Times New Roman" w:cs="Times New Roman"/>
          <w:bCs/>
        </w:rPr>
        <w:t>spremač/</w:t>
      </w:r>
      <w:proofErr w:type="spellStart"/>
      <w:r w:rsidR="008B3637">
        <w:rPr>
          <w:rFonts w:ascii="Times New Roman" w:hAnsi="Times New Roman" w:cs="Times New Roman"/>
          <w:bCs/>
        </w:rPr>
        <w:t>ica</w:t>
      </w:r>
      <w:proofErr w:type="spellEnd"/>
      <w:r w:rsidRPr="00203580">
        <w:rPr>
          <w:rFonts w:ascii="Times New Roman" w:hAnsi="Times New Roman" w:cs="Times New Roman"/>
          <w:bCs/>
        </w:rPr>
        <w:t xml:space="preserve">, na određeno vrijeme, do povratka privremeno nenazočnih radnica na rad, </w:t>
      </w:r>
      <w:r w:rsidR="008B3637">
        <w:rPr>
          <w:rFonts w:ascii="Times New Roman" w:hAnsi="Times New Roman" w:cs="Times New Roman"/>
          <w:bCs/>
        </w:rPr>
        <w:t>4</w:t>
      </w:r>
      <w:r w:rsidRPr="00203580">
        <w:rPr>
          <w:rFonts w:ascii="Times New Roman" w:hAnsi="Times New Roman" w:cs="Times New Roman"/>
          <w:bCs/>
        </w:rPr>
        <w:t xml:space="preserve"> izvršitelja/</w:t>
      </w:r>
      <w:proofErr w:type="spellStart"/>
      <w:r w:rsidRPr="00203580">
        <w:rPr>
          <w:rFonts w:ascii="Times New Roman" w:hAnsi="Times New Roman" w:cs="Times New Roman"/>
          <w:bCs/>
        </w:rPr>
        <w:t>ic</w:t>
      </w:r>
      <w:r w:rsidR="008B3637">
        <w:rPr>
          <w:rFonts w:ascii="Times New Roman" w:hAnsi="Times New Roman" w:cs="Times New Roman"/>
          <w:bCs/>
        </w:rPr>
        <w:t>e</w:t>
      </w:r>
      <w:proofErr w:type="spellEnd"/>
      <w:r w:rsidRPr="00203580">
        <w:rPr>
          <w:rFonts w:ascii="Times New Roman" w:hAnsi="Times New Roman" w:cs="Times New Roman"/>
          <w:bCs/>
        </w:rPr>
        <w:t xml:space="preserve">, koji je objavljen na oglasnoj ploči, na web stranici Dječjeg vrtića Osijek i na web stranici Hrvatskog zavoda za zapošljavanje </w:t>
      </w:r>
      <w:r w:rsidR="008B3637">
        <w:rPr>
          <w:rFonts w:ascii="Times New Roman" w:hAnsi="Times New Roman" w:cs="Times New Roman"/>
          <w:bCs/>
        </w:rPr>
        <w:t>25.8.2025.</w:t>
      </w:r>
      <w:r w:rsidRPr="00203580">
        <w:rPr>
          <w:rFonts w:ascii="Times New Roman" w:hAnsi="Times New Roman" w:cs="Times New Roman"/>
          <w:bCs/>
        </w:rPr>
        <w:t xml:space="preserve"> odlučeno je da će se radni odnos zasnovati sa sljedećim kandidatkinjama: </w:t>
      </w:r>
      <w:proofErr w:type="spellStart"/>
      <w:r w:rsidR="008B3637" w:rsidRPr="008B3637">
        <w:rPr>
          <w:rFonts w:ascii="Times New Roman" w:hAnsi="Times New Roman" w:cs="Times New Roman"/>
        </w:rPr>
        <w:t>Đojić</w:t>
      </w:r>
      <w:proofErr w:type="spellEnd"/>
      <w:r w:rsidR="008B3637" w:rsidRPr="008B3637">
        <w:rPr>
          <w:rFonts w:ascii="Times New Roman" w:hAnsi="Times New Roman" w:cs="Times New Roman"/>
        </w:rPr>
        <w:t xml:space="preserve"> Katarina, </w:t>
      </w:r>
      <w:proofErr w:type="spellStart"/>
      <w:r w:rsidR="008B3637" w:rsidRPr="008B3637">
        <w:rPr>
          <w:rFonts w:ascii="Times New Roman" w:hAnsi="Times New Roman" w:cs="Times New Roman"/>
        </w:rPr>
        <w:t>Inhof</w:t>
      </w:r>
      <w:proofErr w:type="spellEnd"/>
      <w:r w:rsidR="008B3637" w:rsidRPr="008B3637">
        <w:rPr>
          <w:rFonts w:ascii="Times New Roman" w:hAnsi="Times New Roman" w:cs="Times New Roman"/>
        </w:rPr>
        <w:t xml:space="preserve"> Gordana i </w:t>
      </w:r>
      <w:proofErr w:type="spellStart"/>
      <w:r w:rsidR="008B3637" w:rsidRPr="008B3637">
        <w:rPr>
          <w:rFonts w:ascii="Times New Roman" w:hAnsi="Times New Roman" w:cs="Times New Roman"/>
        </w:rPr>
        <w:t>Karasek</w:t>
      </w:r>
      <w:proofErr w:type="spellEnd"/>
      <w:r w:rsidR="008B3637" w:rsidRPr="008B3637">
        <w:rPr>
          <w:rFonts w:ascii="Times New Roman" w:hAnsi="Times New Roman" w:cs="Times New Roman"/>
        </w:rPr>
        <w:t xml:space="preserve"> Nataša.</w:t>
      </w:r>
    </w:p>
    <w:p w14:paraId="5C19D663" w14:textId="77777777" w:rsidR="008B3637" w:rsidRDefault="008B3637" w:rsidP="008B363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6642834E" w14:textId="77777777" w:rsidR="008B3637" w:rsidRPr="008B3637" w:rsidRDefault="008B3637" w:rsidP="008B363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8B3637">
        <w:rPr>
          <w:rFonts w:ascii="Times New Roman" w:hAnsi="Times New Roman" w:cs="Times New Roman"/>
        </w:rPr>
        <w:t>Odluku</w:t>
      </w:r>
    </w:p>
    <w:p w14:paraId="20B44465" w14:textId="77777777" w:rsidR="008B3637" w:rsidRPr="008B3637" w:rsidRDefault="008B3637" w:rsidP="008B363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3EB0903D" w14:textId="77777777" w:rsidR="008B3637" w:rsidRPr="008B3637" w:rsidRDefault="008B3637" w:rsidP="008B363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B3637">
        <w:rPr>
          <w:rFonts w:ascii="Times New Roman" w:hAnsi="Times New Roman" w:cs="Times New Roman"/>
          <w:bCs/>
        </w:rPr>
        <w:t>Financijska sredstva u iznosu od 44.430,35 EUR, koja su utrošena za izvođenje građevinskih radova u prostoru u Višnjevcu, Nikole Šubića Zrinskog 3, platio je dana 28.8.2025. Dječji vrtić Osijek iz Prihoda za posebne namjene.</w:t>
      </w:r>
    </w:p>
    <w:p w14:paraId="169A3AD2" w14:textId="77777777" w:rsidR="008B3637" w:rsidRPr="008B3637" w:rsidRDefault="008B3637" w:rsidP="008B3637">
      <w:pPr>
        <w:ind w:left="180"/>
        <w:rPr>
          <w:rFonts w:ascii="Times New Roman" w:hAnsi="Times New Roman" w:cs="Times New Roman"/>
        </w:rPr>
      </w:pPr>
    </w:p>
    <w:p w14:paraId="35CF48C8" w14:textId="77777777" w:rsidR="008B3637" w:rsidRPr="008B3637" w:rsidRDefault="008B3637" w:rsidP="008B363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3637">
        <w:rPr>
          <w:rFonts w:ascii="Times New Roman" w:hAnsi="Times New Roman" w:cs="Times New Roman"/>
        </w:rPr>
        <w:t>Dom zdravlja Osječko-baranjske županije i Dječji vrtić Osijek su, dana 23.6.2025., sklopili ugovor o korištenju poslovnog  prostora u Višnjevcu, Nikole Šubića Zrinskog 3, kojim Dječji vrtić Osijek, kao korisnik, koristi predmetni prostor za provođenje programa predškolskog odgoja.</w:t>
      </w:r>
    </w:p>
    <w:p w14:paraId="6C27E6DD" w14:textId="77777777" w:rsidR="008B3637" w:rsidRPr="008B3637" w:rsidRDefault="008B3637" w:rsidP="008B3637">
      <w:pPr>
        <w:ind w:left="180"/>
        <w:jc w:val="both"/>
        <w:rPr>
          <w:rFonts w:ascii="Times New Roman" w:hAnsi="Times New Roman" w:cs="Times New Roman"/>
        </w:rPr>
      </w:pPr>
    </w:p>
    <w:p w14:paraId="51D08DB1" w14:textId="77777777" w:rsidR="008B3637" w:rsidRPr="008B3637" w:rsidRDefault="008B3637" w:rsidP="008B363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3637">
        <w:rPr>
          <w:rFonts w:ascii="Times New Roman" w:hAnsi="Times New Roman" w:cs="Times New Roman"/>
        </w:rPr>
        <w:t>Člankom 3. predmetnog Ugovora je propisano da je Dječji vrtić Osijek dužan urediti poslovni prostor i privesti ga ugovornoj namjeni o vlastitom trošku bez prava povrata uloženih sredstava.</w:t>
      </w:r>
    </w:p>
    <w:p w14:paraId="48D89E3C" w14:textId="77777777" w:rsidR="008B3637" w:rsidRPr="008B3637" w:rsidRDefault="008B3637" w:rsidP="008B3637">
      <w:pPr>
        <w:ind w:left="180"/>
        <w:jc w:val="both"/>
        <w:rPr>
          <w:rFonts w:ascii="Times New Roman" w:hAnsi="Times New Roman" w:cs="Times New Roman"/>
        </w:rPr>
      </w:pPr>
    </w:p>
    <w:p w14:paraId="611AF59B" w14:textId="77777777" w:rsidR="000034C2" w:rsidRDefault="00C9022E" w:rsidP="000034C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46509">
        <w:rPr>
          <w:rFonts w:ascii="Times New Roman" w:hAnsi="Times New Roman" w:cs="Times New Roman"/>
        </w:rPr>
        <w:t>pravno vijeće donosi</w:t>
      </w:r>
    </w:p>
    <w:p w14:paraId="06B04C47" w14:textId="624D1BF7" w:rsidR="00C9022E" w:rsidRDefault="00C46509" w:rsidP="000034C2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14BCFF08" w14:textId="77777777" w:rsidR="00C9022E" w:rsidRPr="00C9022E" w:rsidRDefault="00C9022E" w:rsidP="00C902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91AF507" w14:textId="0350AE06" w:rsidR="00C46509" w:rsidRDefault="00C46509" w:rsidP="00C46509">
      <w:pPr>
        <w:rPr>
          <w:rFonts w:ascii="Times New Roman" w:hAnsi="Times New Roman" w:cs="Times New Roman"/>
          <w:bCs/>
          <w:shd w:val="clear" w:color="auto" w:fill="F7FAFC"/>
        </w:rPr>
      </w:pPr>
      <w:r w:rsidRPr="00C46509">
        <w:rPr>
          <w:rFonts w:ascii="Times New Roman" w:hAnsi="Times New Roman" w:cs="Times New Roman"/>
          <w:bCs/>
        </w:rPr>
        <w:t>Raspisuje se natječaj za prijem  odgojitelj/</w:t>
      </w:r>
      <w:proofErr w:type="spellStart"/>
      <w:r w:rsidRPr="00C46509">
        <w:rPr>
          <w:rFonts w:ascii="Times New Roman" w:hAnsi="Times New Roman" w:cs="Times New Roman"/>
          <w:bCs/>
        </w:rPr>
        <w:t>ica</w:t>
      </w:r>
      <w:proofErr w:type="spellEnd"/>
      <w:r w:rsidRPr="00C46509">
        <w:rPr>
          <w:rFonts w:ascii="Times New Roman" w:hAnsi="Times New Roman" w:cs="Times New Roman"/>
          <w:bCs/>
        </w:rPr>
        <w:t xml:space="preserve"> na </w:t>
      </w:r>
      <w:r w:rsidR="008B3637">
        <w:rPr>
          <w:rFonts w:ascii="Times New Roman" w:hAnsi="Times New Roman" w:cs="Times New Roman"/>
          <w:bCs/>
        </w:rPr>
        <w:t>ne</w:t>
      </w:r>
      <w:r w:rsidRPr="00C46509">
        <w:rPr>
          <w:rFonts w:ascii="Times New Roman" w:hAnsi="Times New Roman" w:cs="Times New Roman"/>
          <w:bCs/>
        </w:rPr>
        <w:t>određeno vrijeme,</w:t>
      </w:r>
      <w:r>
        <w:rPr>
          <w:rFonts w:ascii="Times New Roman" w:hAnsi="Times New Roman" w:cs="Times New Roman"/>
          <w:bCs/>
        </w:rPr>
        <w:t xml:space="preserve"> </w:t>
      </w:r>
      <w:r w:rsidR="008B3637">
        <w:rPr>
          <w:rFonts w:ascii="Times New Roman" w:hAnsi="Times New Roman" w:cs="Times New Roman"/>
          <w:bCs/>
        </w:rPr>
        <w:t>uz probni rad od 3/6mjesci</w:t>
      </w:r>
      <w:r w:rsidRPr="00C46509">
        <w:rPr>
          <w:rFonts w:ascii="Times New Roman" w:hAnsi="Times New Roman" w:cs="Times New Roman"/>
          <w:bCs/>
        </w:rPr>
        <w:t xml:space="preserve">, </w:t>
      </w:r>
      <w:r w:rsidR="009068FE">
        <w:rPr>
          <w:rFonts w:ascii="Times New Roman" w:hAnsi="Times New Roman" w:cs="Times New Roman"/>
          <w:bCs/>
        </w:rPr>
        <w:t>2</w:t>
      </w:r>
      <w:r w:rsidR="005505B1"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  <w:shd w:val="clear" w:color="auto" w:fill="F7FAFC"/>
        </w:rPr>
        <w:t>izvršitelja/</w:t>
      </w:r>
      <w:proofErr w:type="spellStart"/>
      <w:r w:rsidRPr="00C46509">
        <w:rPr>
          <w:rFonts w:ascii="Times New Roman" w:hAnsi="Times New Roman" w:cs="Times New Roman"/>
          <w:bCs/>
          <w:shd w:val="clear" w:color="auto" w:fill="F7FAFC"/>
        </w:rPr>
        <w:t>ica</w:t>
      </w:r>
      <w:proofErr w:type="spellEnd"/>
      <w:r>
        <w:rPr>
          <w:rFonts w:ascii="Times New Roman" w:hAnsi="Times New Roman" w:cs="Times New Roman"/>
          <w:bCs/>
          <w:shd w:val="clear" w:color="auto" w:fill="F7FAFC"/>
        </w:rPr>
        <w:t xml:space="preserve">. </w:t>
      </w:r>
    </w:p>
    <w:p w14:paraId="5EA79256" w14:textId="1692624D" w:rsidR="00711896" w:rsidRDefault="00C46509" w:rsidP="00C465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donosi </w:t>
      </w:r>
    </w:p>
    <w:p w14:paraId="67380D81" w14:textId="77777777" w:rsidR="00C46509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6C6B0D04" w14:textId="77777777" w:rsidR="00C46509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61DF35A8" w14:textId="3301E876" w:rsidR="00C46509" w:rsidRDefault="00C46509" w:rsidP="00C46509">
      <w:pPr>
        <w:rPr>
          <w:rFonts w:ascii="Times New Roman" w:hAnsi="Times New Roman" w:cs="Times New Roman"/>
          <w:bCs/>
          <w:shd w:val="clear" w:color="auto" w:fill="F7FAFC"/>
        </w:rPr>
      </w:pPr>
      <w:r w:rsidRPr="00C46509">
        <w:rPr>
          <w:rFonts w:ascii="Times New Roman" w:hAnsi="Times New Roman" w:cs="Times New Roman"/>
          <w:bCs/>
        </w:rPr>
        <w:t xml:space="preserve">Raspisuje se natječaj za prijem </w:t>
      </w:r>
      <w:r w:rsidR="008B3637">
        <w:rPr>
          <w:rFonts w:ascii="Times New Roman" w:hAnsi="Times New Roman" w:cs="Times New Roman"/>
          <w:bCs/>
        </w:rPr>
        <w:t>odgojitelj/</w:t>
      </w:r>
      <w:proofErr w:type="spellStart"/>
      <w:r w:rsidR="008B3637">
        <w:rPr>
          <w:rFonts w:ascii="Times New Roman" w:hAnsi="Times New Roman" w:cs="Times New Roman"/>
          <w:bCs/>
        </w:rPr>
        <w:t>ica</w:t>
      </w:r>
      <w:proofErr w:type="spellEnd"/>
      <w:r w:rsidR="008B3637"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na određeno vrijeme</w:t>
      </w:r>
      <w:r w:rsidR="00C9022E">
        <w:rPr>
          <w:rFonts w:ascii="Times New Roman" w:hAnsi="Times New Roman" w:cs="Times New Roman"/>
          <w:bCs/>
        </w:rPr>
        <w:t>, do povratka privremeno nenazočnih radnica na rad</w:t>
      </w:r>
      <w:r w:rsidRPr="00C46509">
        <w:rPr>
          <w:rFonts w:ascii="Times New Roman" w:hAnsi="Times New Roman" w:cs="Times New Roman"/>
          <w:bCs/>
        </w:rPr>
        <w:t xml:space="preserve">, </w:t>
      </w:r>
      <w:r w:rsidR="008B3637">
        <w:rPr>
          <w:rFonts w:ascii="Times New Roman" w:hAnsi="Times New Roman" w:cs="Times New Roman"/>
          <w:bCs/>
        </w:rPr>
        <w:t>7</w:t>
      </w:r>
      <w:r w:rsidRPr="00C46509"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  <w:shd w:val="clear" w:color="auto" w:fill="F7FAFC"/>
        </w:rPr>
        <w:t>izvršitelj</w:t>
      </w:r>
      <w:r w:rsidR="00C9022E">
        <w:rPr>
          <w:rFonts w:ascii="Times New Roman" w:hAnsi="Times New Roman" w:cs="Times New Roman"/>
          <w:bCs/>
          <w:shd w:val="clear" w:color="auto" w:fill="F7FAFC"/>
        </w:rPr>
        <w:t>a</w:t>
      </w:r>
      <w:r w:rsidRPr="00C46509">
        <w:rPr>
          <w:rFonts w:ascii="Times New Roman" w:hAnsi="Times New Roman" w:cs="Times New Roman"/>
          <w:bCs/>
          <w:shd w:val="clear" w:color="auto" w:fill="F7FAFC"/>
        </w:rPr>
        <w:t>/</w:t>
      </w:r>
      <w:proofErr w:type="spellStart"/>
      <w:r w:rsidRPr="00C46509">
        <w:rPr>
          <w:rFonts w:ascii="Times New Roman" w:hAnsi="Times New Roman" w:cs="Times New Roman"/>
          <w:bCs/>
          <w:shd w:val="clear" w:color="auto" w:fill="F7FAFC"/>
        </w:rPr>
        <w:t>ic</w:t>
      </w:r>
      <w:r w:rsidR="008B3637">
        <w:rPr>
          <w:rFonts w:ascii="Times New Roman" w:hAnsi="Times New Roman" w:cs="Times New Roman"/>
          <w:bCs/>
          <w:shd w:val="clear" w:color="auto" w:fill="F7FAFC"/>
        </w:rPr>
        <w:t>a</w:t>
      </w:r>
      <w:proofErr w:type="spellEnd"/>
      <w:r>
        <w:rPr>
          <w:rFonts w:ascii="Times New Roman" w:hAnsi="Times New Roman" w:cs="Times New Roman"/>
          <w:bCs/>
          <w:shd w:val="clear" w:color="auto" w:fill="F7FAFC"/>
        </w:rPr>
        <w:t xml:space="preserve">. </w:t>
      </w:r>
    </w:p>
    <w:p w14:paraId="227631EE" w14:textId="18E8119A" w:rsidR="008B3637" w:rsidRDefault="008B3637" w:rsidP="008B363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pravno vijeće donosi </w:t>
      </w:r>
    </w:p>
    <w:p w14:paraId="2B663102" w14:textId="77777777" w:rsidR="008B3637" w:rsidRDefault="008B3637" w:rsidP="008B363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0A72E063" w14:textId="77777777" w:rsidR="008B3637" w:rsidRDefault="008B3637" w:rsidP="008B363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7416F474" w14:textId="5E9759DA" w:rsidR="008B3637" w:rsidRDefault="008B3637" w:rsidP="008B3637">
      <w:pPr>
        <w:rPr>
          <w:rFonts w:ascii="Times New Roman" w:hAnsi="Times New Roman" w:cs="Times New Roman"/>
          <w:bCs/>
          <w:shd w:val="clear" w:color="auto" w:fill="F7FAFC"/>
        </w:rPr>
      </w:pPr>
      <w:r w:rsidRPr="00C46509">
        <w:rPr>
          <w:rFonts w:ascii="Times New Roman" w:hAnsi="Times New Roman" w:cs="Times New Roman"/>
          <w:bCs/>
        </w:rPr>
        <w:t xml:space="preserve">Raspisuje se natječaj za prijem </w:t>
      </w:r>
      <w:r>
        <w:rPr>
          <w:rFonts w:ascii="Times New Roman" w:hAnsi="Times New Roman" w:cs="Times New Roman"/>
          <w:bCs/>
        </w:rPr>
        <w:t>spremač/</w:t>
      </w:r>
      <w:proofErr w:type="spellStart"/>
      <w:r>
        <w:rPr>
          <w:rFonts w:ascii="Times New Roman" w:hAnsi="Times New Roman" w:cs="Times New Roman"/>
          <w:bCs/>
        </w:rPr>
        <w:t>ic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na određeno vrijeme</w:t>
      </w:r>
      <w:r>
        <w:rPr>
          <w:rFonts w:ascii="Times New Roman" w:hAnsi="Times New Roman" w:cs="Times New Roman"/>
          <w:bCs/>
        </w:rPr>
        <w:t>, do povratka privremeno nenazočnih radnica na rad</w:t>
      </w:r>
      <w:r w:rsidRPr="00C46509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3</w:t>
      </w:r>
      <w:r w:rsidRPr="00C46509"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  <w:shd w:val="clear" w:color="auto" w:fill="F7FAFC"/>
        </w:rPr>
        <w:t>izvršitelj</w:t>
      </w:r>
      <w:r>
        <w:rPr>
          <w:rFonts w:ascii="Times New Roman" w:hAnsi="Times New Roman" w:cs="Times New Roman"/>
          <w:bCs/>
          <w:shd w:val="clear" w:color="auto" w:fill="F7FAFC"/>
        </w:rPr>
        <w:t>a</w:t>
      </w:r>
      <w:r w:rsidRPr="00C46509">
        <w:rPr>
          <w:rFonts w:ascii="Times New Roman" w:hAnsi="Times New Roman" w:cs="Times New Roman"/>
          <w:bCs/>
          <w:shd w:val="clear" w:color="auto" w:fill="F7FAFC"/>
        </w:rPr>
        <w:t>/</w:t>
      </w:r>
      <w:proofErr w:type="spellStart"/>
      <w:r w:rsidRPr="00C46509">
        <w:rPr>
          <w:rFonts w:ascii="Times New Roman" w:hAnsi="Times New Roman" w:cs="Times New Roman"/>
          <w:bCs/>
          <w:shd w:val="clear" w:color="auto" w:fill="F7FAFC"/>
        </w:rPr>
        <w:t>ic</w:t>
      </w:r>
      <w:r>
        <w:rPr>
          <w:rFonts w:ascii="Times New Roman" w:hAnsi="Times New Roman" w:cs="Times New Roman"/>
          <w:bCs/>
          <w:shd w:val="clear" w:color="auto" w:fill="F7FAFC"/>
        </w:rPr>
        <w:t>e</w:t>
      </w:r>
      <w:proofErr w:type="spellEnd"/>
      <w:r>
        <w:rPr>
          <w:rFonts w:ascii="Times New Roman" w:hAnsi="Times New Roman" w:cs="Times New Roman"/>
          <w:bCs/>
          <w:shd w:val="clear" w:color="auto" w:fill="F7FAFC"/>
        </w:rPr>
        <w:t xml:space="preserve">. </w:t>
      </w:r>
    </w:p>
    <w:p w14:paraId="37FE773A" w14:textId="0DB8874A" w:rsidR="008B3637" w:rsidRDefault="008B3637" w:rsidP="008B3637">
      <w:pPr>
        <w:ind w:left="360"/>
      </w:pPr>
    </w:p>
    <w:p w14:paraId="4D5177E8" w14:textId="77777777" w:rsidR="008B3637" w:rsidRDefault="008B3637" w:rsidP="008B3637">
      <w:pPr>
        <w:ind w:left="360"/>
      </w:pPr>
    </w:p>
    <w:p w14:paraId="2F38F0B8" w14:textId="77777777" w:rsidR="008B3637" w:rsidRDefault="008B3637" w:rsidP="008B3637">
      <w:pPr>
        <w:ind w:left="360"/>
      </w:pPr>
    </w:p>
    <w:p w14:paraId="258C19B5" w14:textId="77777777" w:rsidR="008B3637" w:rsidRPr="00756FE8" w:rsidRDefault="008B3637" w:rsidP="008B3637">
      <w:pPr>
        <w:ind w:left="360"/>
      </w:pPr>
    </w:p>
    <w:p w14:paraId="3830AE75" w14:textId="77777777" w:rsidR="008B3637" w:rsidRDefault="008B3637" w:rsidP="008B3637">
      <w:pPr>
        <w:ind w:left="360"/>
      </w:pPr>
    </w:p>
    <w:p w14:paraId="3EA195CC" w14:textId="77777777" w:rsidR="008B3637" w:rsidRPr="00756FE8" w:rsidRDefault="008B3637" w:rsidP="008B3637">
      <w:pPr>
        <w:ind w:left="360"/>
      </w:pPr>
    </w:p>
    <w:p w14:paraId="3F7DC728" w14:textId="77777777" w:rsidR="008B3637" w:rsidRDefault="008B3637" w:rsidP="008B3637">
      <w:pPr>
        <w:rPr>
          <w:rFonts w:ascii="Times New Roman" w:hAnsi="Times New Roman" w:cs="Times New Roman"/>
          <w:bCs/>
          <w:shd w:val="clear" w:color="auto" w:fill="F7FAFC"/>
        </w:rPr>
      </w:pPr>
    </w:p>
    <w:p w14:paraId="3EE9DCA2" w14:textId="6C7576A9" w:rsidR="00C57B54" w:rsidRPr="00884DD9" w:rsidRDefault="00C57B54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KLASA: 601-02/25-08/1</w:t>
      </w:r>
      <w:r w:rsidR="008B3637">
        <w:rPr>
          <w:rFonts w:ascii="Times New Roman" w:hAnsi="Times New Roman" w:cs="Times New Roman"/>
          <w:sz w:val="22"/>
          <w:szCs w:val="22"/>
        </w:rPr>
        <w:t>8</w:t>
      </w:r>
    </w:p>
    <w:p w14:paraId="2CC21A2E" w14:textId="2072EB66" w:rsidR="00C57B54" w:rsidRDefault="00C57B54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RBROJ: 2158-87-05-25-0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884DD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08BE56C" w14:textId="77777777" w:rsidR="008B3637" w:rsidRDefault="008B3637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2B3E03" w14:textId="77777777" w:rsidR="008B3637" w:rsidRDefault="008B3637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309A6D8" w14:textId="77777777" w:rsidR="00C9022E" w:rsidRDefault="00C9022E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B67C859" w14:textId="77777777" w:rsidR="00C9022E" w:rsidRPr="00884DD9" w:rsidRDefault="00C9022E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BDB7EF" w14:textId="77777777" w:rsidR="00C57B54" w:rsidRDefault="00C57B54" w:rsidP="00C46509">
      <w:pPr>
        <w:rPr>
          <w:rFonts w:ascii="Times New Roman" w:hAnsi="Times New Roman" w:cs="Times New Roman"/>
          <w:bCs/>
          <w:shd w:val="clear" w:color="auto" w:fill="F7FAFC"/>
        </w:rPr>
      </w:pPr>
    </w:p>
    <w:p w14:paraId="31943250" w14:textId="2AB03682" w:rsidR="0093460F" w:rsidRPr="000B3552" w:rsidRDefault="000B3552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    </w:t>
      </w:r>
      <w:r w:rsidR="001D4F29" w:rsidRPr="000B3552">
        <w:rPr>
          <w:rFonts w:ascii="Times New Roman" w:hAnsi="Times New Roman" w:cs="Times New Roman"/>
        </w:rPr>
        <w:t xml:space="preserve">Zapisničar: </w:t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A33D5E" w:rsidRPr="000B3552">
        <w:rPr>
          <w:rFonts w:ascii="Times New Roman" w:hAnsi="Times New Roman" w:cs="Times New Roman"/>
        </w:rPr>
        <w:t xml:space="preserve">       </w:t>
      </w:r>
      <w:r w:rsidR="001D4F29" w:rsidRPr="000B3552">
        <w:rPr>
          <w:rFonts w:ascii="Times New Roman" w:hAnsi="Times New Roman" w:cs="Times New Roman"/>
        </w:rPr>
        <w:t xml:space="preserve">          </w:t>
      </w:r>
      <w:r w:rsidR="0093460F" w:rsidRPr="000B3552">
        <w:rPr>
          <w:rFonts w:ascii="Times New Roman" w:hAnsi="Times New Roman" w:cs="Times New Roman"/>
        </w:rPr>
        <w:t xml:space="preserve"> Predsjedni</w:t>
      </w:r>
      <w:r w:rsidR="001D4F29" w:rsidRPr="000B3552">
        <w:rPr>
          <w:rFonts w:ascii="Times New Roman" w:hAnsi="Times New Roman" w:cs="Times New Roman"/>
        </w:rPr>
        <w:t>ca</w:t>
      </w:r>
      <w:r w:rsidR="0093460F" w:rsidRPr="000B3552">
        <w:rPr>
          <w:rFonts w:ascii="Times New Roman" w:hAnsi="Times New Roman" w:cs="Times New Roman"/>
        </w:rPr>
        <w:t xml:space="preserve"> Upravnog vijeća</w:t>
      </w:r>
    </w:p>
    <w:p w14:paraId="1D5B0433" w14:textId="77777777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E201CB" w14:textId="4B7CC0D6" w:rsidR="00B74C20" w:rsidRDefault="001D4F29" w:rsidP="00B62247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0B3552">
        <w:rPr>
          <w:rFonts w:ascii="Times New Roman" w:hAnsi="Times New Roman" w:cs="Times New Roman"/>
          <w:sz w:val="22"/>
          <w:szCs w:val="22"/>
        </w:rPr>
        <w:t>Ivana Prakatur</w:t>
      </w:r>
      <w:r w:rsidR="0093460F" w:rsidRPr="000B3552">
        <w:rPr>
          <w:rFonts w:ascii="Times New Roman" w:hAnsi="Times New Roman" w:cs="Times New Roman"/>
          <w:sz w:val="22"/>
          <w:szCs w:val="22"/>
        </w:rPr>
        <w:tab/>
      </w:r>
      <w:r w:rsidR="0093460F" w:rsidRPr="000B3552">
        <w:rPr>
          <w:rFonts w:ascii="Times New Roman" w:hAnsi="Times New Roman" w:cs="Times New Roman"/>
          <w:sz w:val="22"/>
          <w:szCs w:val="22"/>
        </w:rPr>
        <w:tab/>
      </w:r>
      <w:r w:rsidRPr="000B355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3460F" w:rsidRPr="000B3552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0B355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3460F" w:rsidRPr="000B3552">
        <w:rPr>
          <w:rFonts w:ascii="Times New Roman" w:hAnsi="Times New Roman" w:cs="Times New Roman"/>
          <w:sz w:val="22"/>
          <w:szCs w:val="22"/>
        </w:rPr>
        <w:t xml:space="preserve"> </w:t>
      </w:r>
      <w:r w:rsidRPr="000B355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3460F" w:rsidRPr="000B3552">
        <w:rPr>
          <w:rFonts w:ascii="Times New Roman" w:hAnsi="Times New Roman" w:cs="Times New Roman"/>
          <w:sz w:val="22"/>
          <w:szCs w:val="22"/>
        </w:rPr>
        <w:t xml:space="preserve"> </w:t>
      </w:r>
      <w:r w:rsidR="00B62247" w:rsidRPr="000B3552">
        <w:rPr>
          <w:rFonts w:ascii="Times New Roman" w:hAnsi="Times New Roman" w:cs="Times New Roman"/>
          <w:sz w:val="22"/>
          <w:szCs w:val="22"/>
        </w:rPr>
        <w:t xml:space="preserve">dr.sc. Sanda Pašuld, </w:t>
      </w:r>
      <w:proofErr w:type="spellStart"/>
      <w:r w:rsidR="00B62247" w:rsidRPr="000B3552">
        <w:rPr>
          <w:rFonts w:ascii="Times New Roman" w:hAnsi="Times New Roman" w:cs="Times New Roman"/>
          <w:sz w:val="22"/>
          <w:szCs w:val="22"/>
        </w:rPr>
        <w:t>dipl.iur</w:t>
      </w:r>
      <w:proofErr w:type="spellEnd"/>
      <w:r w:rsidR="00B62247" w:rsidRPr="000B3552">
        <w:rPr>
          <w:rFonts w:ascii="Times New Roman" w:hAnsi="Times New Roman" w:cs="Times New Roman"/>
          <w:sz w:val="22"/>
          <w:szCs w:val="22"/>
        </w:rPr>
        <w:t>.</w:t>
      </w:r>
      <w:r w:rsidR="0093460F" w:rsidRPr="000B3552">
        <w:rPr>
          <w:rFonts w:ascii="Times New Roman" w:hAnsi="Times New Roman" w:cs="Times New Roman"/>
          <w:sz w:val="22"/>
          <w:szCs w:val="22"/>
        </w:rPr>
        <w:t xml:space="preserve">       </w:t>
      </w:r>
      <w:r w:rsidR="007F50A9" w:rsidRPr="000B355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14:paraId="2ABA2FD5" w14:textId="4BF46560" w:rsidR="007F50A9" w:rsidRPr="000B3552" w:rsidRDefault="007F50A9" w:rsidP="00B62247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0B35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</w:p>
    <w:p w14:paraId="14DAEEBF" w14:textId="1EC432F6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</w:t>
      </w:r>
    </w:p>
    <w:p w14:paraId="2E05D59A" w14:textId="0A87ED59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</w:t>
      </w:r>
      <w:r w:rsidRPr="000B3552">
        <w:rPr>
          <w:rFonts w:ascii="Times New Roman" w:hAnsi="Times New Roman" w:cs="Times New Roman"/>
        </w:rPr>
        <w:tab/>
        <w:t xml:space="preserve"> </w:t>
      </w:r>
    </w:p>
    <w:sectPr w:rsidR="0093460F" w:rsidRPr="000B3552" w:rsidSect="0023611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EEB37" w14:textId="77777777" w:rsidR="00A85977" w:rsidRDefault="00A85977">
      <w:pPr>
        <w:spacing w:after="0" w:line="240" w:lineRule="auto"/>
      </w:pPr>
      <w:r>
        <w:separator/>
      </w:r>
    </w:p>
  </w:endnote>
  <w:endnote w:type="continuationSeparator" w:id="0">
    <w:p w14:paraId="1EB925F3" w14:textId="77777777" w:rsidR="00A85977" w:rsidRDefault="00A8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C64FA3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C64FA3" w:rsidRDefault="00C64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10106" w14:textId="77777777" w:rsidR="00A85977" w:rsidRDefault="00A85977">
      <w:pPr>
        <w:spacing w:after="0" w:line="240" w:lineRule="auto"/>
      </w:pPr>
      <w:r>
        <w:separator/>
      </w:r>
    </w:p>
  </w:footnote>
  <w:footnote w:type="continuationSeparator" w:id="0">
    <w:p w14:paraId="6D17D53E" w14:textId="77777777" w:rsidR="00A85977" w:rsidRDefault="00A8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EEC"/>
    <w:multiLevelType w:val="hybridMultilevel"/>
    <w:tmpl w:val="CF941710"/>
    <w:lvl w:ilvl="0" w:tplc="654A5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F64"/>
    <w:multiLevelType w:val="hybridMultilevel"/>
    <w:tmpl w:val="54384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022"/>
    <w:multiLevelType w:val="hybridMultilevel"/>
    <w:tmpl w:val="F008008E"/>
    <w:lvl w:ilvl="0" w:tplc="7CE4C7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5389F"/>
    <w:multiLevelType w:val="hybridMultilevel"/>
    <w:tmpl w:val="05ECACEC"/>
    <w:lvl w:ilvl="0" w:tplc="77881A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86938"/>
    <w:multiLevelType w:val="hybridMultilevel"/>
    <w:tmpl w:val="6EBC9A06"/>
    <w:lvl w:ilvl="0" w:tplc="2B2E07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4C072FA"/>
    <w:multiLevelType w:val="hybridMultilevel"/>
    <w:tmpl w:val="4C722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90BD6"/>
    <w:multiLevelType w:val="hybridMultilevel"/>
    <w:tmpl w:val="21287E7E"/>
    <w:lvl w:ilvl="0" w:tplc="887A53F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E909A2"/>
    <w:multiLevelType w:val="hybridMultilevel"/>
    <w:tmpl w:val="CF22D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264F5"/>
    <w:multiLevelType w:val="hybridMultilevel"/>
    <w:tmpl w:val="8D66F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05818">
    <w:abstractNumId w:val="13"/>
  </w:num>
  <w:num w:numId="2" w16cid:durableId="1482230415">
    <w:abstractNumId w:val="5"/>
  </w:num>
  <w:num w:numId="3" w16cid:durableId="192961083">
    <w:abstractNumId w:val="4"/>
  </w:num>
  <w:num w:numId="4" w16cid:durableId="1679457684">
    <w:abstractNumId w:val="2"/>
  </w:num>
  <w:num w:numId="5" w16cid:durableId="1050959805">
    <w:abstractNumId w:val="6"/>
  </w:num>
  <w:num w:numId="6" w16cid:durableId="2083866686">
    <w:abstractNumId w:val="8"/>
  </w:num>
  <w:num w:numId="7" w16cid:durableId="884566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565160">
    <w:abstractNumId w:val="0"/>
  </w:num>
  <w:num w:numId="9" w16cid:durableId="1551841581">
    <w:abstractNumId w:val="7"/>
  </w:num>
  <w:num w:numId="10" w16cid:durableId="471756626">
    <w:abstractNumId w:val="3"/>
  </w:num>
  <w:num w:numId="11" w16cid:durableId="780566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3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5955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061012">
    <w:abstractNumId w:val="10"/>
  </w:num>
  <w:num w:numId="15" w16cid:durableId="367682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0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01C4C"/>
    <w:rsid w:val="000034C2"/>
    <w:rsid w:val="000556FF"/>
    <w:rsid w:val="00056373"/>
    <w:rsid w:val="00060EC7"/>
    <w:rsid w:val="00091AA2"/>
    <w:rsid w:val="000A0DE1"/>
    <w:rsid w:val="000B3552"/>
    <w:rsid w:val="000B5E5C"/>
    <w:rsid w:val="00104D44"/>
    <w:rsid w:val="0013240A"/>
    <w:rsid w:val="00153DFB"/>
    <w:rsid w:val="00156CCB"/>
    <w:rsid w:val="00161557"/>
    <w:rsid w:val="00166E59"/>
    <w:rsid w:val="001B039F"/>
    <w:rsid w:val="001D4F29"/>
    <w:rsid w:val="001E7AAC"/>
    <w:rsid w:val="001F2E00"/>
    <w:rsid w:val="00203580"/>
    <w:rsid w:val="00207EA5"/>
    <w:rsid w:val="0021770E"/>
    <w:rsid w:val="0023611B"/>
    <w:rsid w:val="00296DD5"/>
    <w:rsid w:val="002C34E0"/>
    <w:rsid w:val="002E348F"/>
    <w:rsid w:val="002F424F"/>
    <w:rsid w:val="00303D03"/>
    <w:rsid w:val="00342601"/>
    <w:rsid w:val="00343DDC"/>
    <w:rsid w:val="00383D84"/>
    <w:rsid w:val="003A7429"/>
    <w:rsid w:val="00411EE9"/>
    <w:rsid w:val="00417498"/>
    <w:rsid w:val="004A76E3"/>
    <w:rsid w:val="004C75B8"/>
    <w:rsid w:val="00522FC4"/>
    <w:rsid w:val="005505B1"/>
    <w:rsid w:val="00566ADF"/>
    <w:rsid w:val="00572CA6"/>
    <w:rsid w:val="005B1C08"/>
    <w:rsid w:val="00627A86"/>
    <w:rsid w:val="00641A8A"/>
    <w:rsid w:val="00655D15"/>
    <w:rsid w:val="006635D7"/>
    <w:rsid w:val="006B62B5"/>
    <w:rsid w:val="006E30B1"/>
    <w:rsid w:val="00711896"/>
    <w:rsid w:val="00714361"/>
    <w:rsid w:val="00767574"/>
    <w:rsid w:val="00770017"/>
    <w:rsid w:val="00790C0F"/>
    <w:rsid w:val="007A6012"/>
    <w:rsid w:val="007B655C"/>
    <w:rsid w:val="007C6C76"/>
    <w:rsid w:val="007F50A9"/>
    <w:rsid w:val="007F662B"/>
    <w:rsid w:val="0084075F"/>
    <w:rsid w:val="0089783B"/>
    <w:rsid w:val="008A48FA"/>
    <w:rsid w:val="008B3637"/>
    <w:rsid w:val="008E5AAE"/>
    <w:rsid w:val="008F2792"/>
    <w:rsid w:val="009068FE"/>
    <w:rsid w:val="00914795"/>
    <w:rsid w:val="0093460F"/>
    <w:rsid w:val="00944F95"/>
    <w:rsid w:val="00960210"/>
    <w:rsid w:val="009830EC"/>
    <w:rsid w:val="0098583E"/>
    <w:rsid w:val="009A6292"/>
    <w:rsid w:val="009B3B8C"/>
    <w:rsid w:val="009B63E3"/>
    <w:rsid w:val="009C40B8"/>
    <w:rsid w:val="009C6D65"/>
    <w:rsid w:val="009E3FFD"/>
    <w:rsid w:val="009F2B6C"/>
    <w:rsid w:val="00A1495A"/>
    <w:rsid w:val="00A24557"/>
    <w:rsid w:val="00A33D5E"/>
    <w:rsid w:val="00A33F8E"/>
    <w:rsid w:val="00A63802"/>
    <w:rsid w:val="00A67856"/>
    <w:rsid w:val="00A76D95"/>
    <w:rsid w:val="00A85977"/>
    <w:rsid w:val="00AF3A8C"/>
    <w:rsid w:val="00B27548"/>
    <w:rsid w:val="00B30707"/>
    <w:rsid w:val="00B40730"/>
    <w:rsid w:val="00B62247"/>
    <w:rsid w:val="00B74C20"/>
    <w:rsid w:val="00B869ED"/>
    <w:rsid w:val="00BB3ED7"/>
    <w:rsid w:val="00BF7F4A"/>
    <w:rsid w:val="00C46509"/>
    <w:rsid w:val="00C541ED"/>
    <w:rsid w:val="00C57B54"/>
    <w:rsid w:val="00C64FA3"/>
    <w:rsid w:val="00C83DCC"/>
    <w:rsid w:val="00C9022E"/>
    <w:rsid w:val="00CA7A88"/>
    <w:rsid w:val="00CC4DB0"/>
    <w:rsid w:val="00D51745"/>
    <w:rsid w:val="00D60715"/>
    <w:rsid w:val="00D803EF"/>
    <w:rsid w:val="00DC2814"/>
    <w:rsid w:val="00DF028A"/>
    <w:rsid w:val="00DF55B9"/>
    <w:rsid w:val="00E060F0"/>
    <w:rsid w:val="00E85E9D"/>
    <w:rsid w:val="00E90553"/>
    <w:rsid w:val="00E977F7"/>
    <w:rsid w:val="00EA0505"/>
    <w:rsid w:val="00EA5237"/>
    <w:rsid w:val="00EC2C5C"/>
    <w:rsid w:val="00EC5299"/>
    <w:rsid w:val="00F17291"/>
    <w:rsid w:val="00F22182"/>
    <w:rsid w:val="00F26D02"/>
    <w:rsid w:val="00F84A90"/>
    <w:rsid w:val="00F8768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V Osijek</cp:lastModifiedBy>
  <cp:revision>3</cp:revision>
  <dcterms:created xsi:type="dcterms:W3CDTF">2025-09-22T11:51:00Z</dcterms:created>
  <dcterms:modified xsi:type="dcterms:W3CDTF">2025-09-22T11:55:00Z</dcterms:modified>
</cp:coreProperties>
</file>